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3900"/>
      </w:tblGrid>
      <w:tr w:rsidR="00D57725" w14:paraId="2CDFEE5C" w14:textId="77777777" w:rsidTr="00D57725">
        <w:trPr>
          <w:trHeight w:val="351"/>
          <w:jc w:val="right"/>
        </w:trPr>
        <w:tc>
          <w:tcPr>
            <w:tcW w:w="3900" w:type="dxa"/>
            <w:hideMark/>
          </w:tcPr>
          <w:p w14:paraId="0226FDB6" w14:textId="77777777" w:rsidR="00D57725" w:rsidRDefault="00D57725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  <w:r>
              <w:br w:type="page"/>
            </w:r>
            <w:r>
              <w:rPr>
                <w:szCs w:val="28"/>
              </w:rPr>
              <w:br w:type="page"/>
            </w:r>
            <w:r>
              <w:rPr>
                <w:b w:val="0"/>
                <w:bCs w:val="0"/>
                <w:szCs w:val="28"/>
              </w:rPr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D57725" w14:paraId="49939249" w14:textId="77777777" w:rsidTr="00D57725">
        <w:trPr>
          <w:trHeight w:val="1235"/>
          <w:jc w:val="right"/>
        </w:trPr>
        <w:tc>
          <w:tcPr>
            <w:tcW w:w="3900" w:type="dxa"/>
            <w:hideMark/>
          </w:tcPr>
          <w:p w14:paraId="25C7FE97" w14:textId="77777777" w:rsidR="00D57725" w:rsidRDefault="00D577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Главы</w:t>
            </w:r>
          </w:p>
          <w:p w14:paraId="047EB60F" w14:textId="77777777" w:rsidR="00D57725" w:rsidRDefault="00D577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</w:p>
          <w:p w14:paraId="0C1B10B4" w14:textId="77777777" w:rsidR="00D57725" w:rsidRDefault="00D577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Город Архангельск"</w:t>
            </w:r>
          </w:p>
          <w:p w14:paraId="055C8629" w14:textId="3CA09A70" w:rsidR="00D57725" w:rsidRDefault="00DE6B0C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189</w:t>
            </w:r>
            <w:bookmarkStart w:id="0" w:name="_GoBack"/>
            <w:bookmarkEnd w:id="0"/>
          </w:p>
        </w:tc>
      </w:tr>
    </w:tbl>
    <w:p w14:paraId="63C9A440" w14:textId="77777777" w:rsidR="00B34946" w:rsidRPr="00882560" w:rsidRDefault="00B34946" w:rsidP="00CC0D11">
      <w:pPr>
        <w:ind w:firstLine="709"/>
        <w:rPr>
          <w:szCs w:val="28"/>
        </w:rPr>
      </w:pPr>
    </w:p>
    <w:p w14:paraId="49AF0490" w14:textId="77777777" w:rsidR="00A15B40" w:rsidRDefault="00A15B40" w:rsidP="00756B8B">
      <w:pPr>
        <w:jc w:val="center"/>
        <w:rPr>
          <w:b/>
          <w:szCs w:val="28"/>
        </w:rPr>
      </w:pPr>
    </w:p>
    <w:p w14:paraId="0FCE980D" w14:textId="26545C7C" w:rsidR="00574B6E" w:rsidRPr="00574B6E" w:rsidRDefault="00574B6E" w:rsidP="00EE39AA">
      <w:pPr>
        <w:jc w:val="center"/>
        <w:rPr>
          <w:b/>
          <w:spacing w:val="40"/>
          <w:szCs w:val="28"/>
        </w:rPr>
      </w:pPr>
      <w:r w:rsidRPr="00574B6E">
        <w:rPr>
          <w:b/>
          <w:spacing w:val="40"/>
          <w:szCs w:val="28"/>
        </w:rPr>
        <w:t xml:space="preserve">ПРОЕКТ </w:t>
      </w:r>
    </w:p>
    <w:p w14:paraId="31711BA2" w14:textId="03ABEA6A" w:rsidR="00C55D27" w:rsidRDefault="00806256" w:rsidP="00EE39AA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EE39AA" w:rsidRPr="00EE39AA">
        <w:rPr>
          <w:b/>
          <w:szCs w:val="28"/>
        </w:rPr>
        <w:t>в границах территориальной зоны Ж1 и О1 (ул. Дачная, ул. Холмогорская) площадью 2,3950 га</w:t>
      </w:r>
    </w:p>
    <w:p w14:paraId="57B373E3" w14:textId="77777777" w:rsidR="00EE39AA" w:rsidRPr="00806256" w:rsidRDefault="00EE39AA" w:rsidP="00EE39AA">
      <w:pPr>
        <w:jc w:val="center"/>
        <w:rPr>
          <w:b/>
          <w:szCs w:val="28"/>
        </w:rPr>
      </w:pPr>
    </w:p>
    <w:p w14:paraId="5B3DD3E4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6DF6BAF3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2D6EF669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14EFF6FC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61660E9B" w14:textId="71B73C39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. </w:t>
      </w:r>
      <w:r w:rsidRPr="00495984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234B44D3" w14:textId="17CE3C5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 xml:space="preserve">В результате анализа исходной документации выявлено,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что проектируемые земельные участки расположены в границах территориальной зоны Ж1 и О1 (ул. Дачная, ул. Холмогорская) в кадастровом квартале 29:22:060418.</w:t>
      </w:r>
    </w:p>
    <w:p w14:paraId="199C1770" w14:textId="77777777" w:rsidR="00495984" w:rsidRPr="00495984" w:rsidRDefault="00495984" w:rsidP="00495984">
      <w:pPr>
        <w:ind w:firstLine="709"/>
        <w:jc w:val="both"/>
        <w:rPr>
          <w:szCs w:val="28"/>
        </w:rPr>
      </w:pPr>
      <w:r w:rsidRPr="00495984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143BF3CA" w14:textId="7777777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szCs w:val="28"/>
        </w:rPr>
        <w:t>Площадь территории проектирования составляет 2,3950 га.</w:t>
      </w:r>
      <w:r w:rsidRPr="00495984">
        <w:rPr>
          <w:color w:val="000000"/>
          <w:szCs w:val="28"/>
        </w:rPr>
        <w:t xml:space="preserve"> </w:t>
      </w:r>
    </w:p>
    <w:p w14:paraId="5B044687" w14:textId="13F7AF60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495984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4E128115" w14:textId="7777777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зона застройки индивидуальными жилыми домами;</w:t>
      </w:r>
    </w:p>
    <w:p w14:paraId="36EEECE1" w14:textId="7777777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многофункциональная общественно-деловая зона.</w:t>
      </w:r>
    </w:p>
    <w:p w14:paraId="07023CF2" w14:textId="6B38C5EA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495984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7BE8D525" w14:textId="7777777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зона застройки индивидуальными жилыми домами (Ж1);</w:t>
      </w:r>
    </w:p>
    <w:p w14:paraId="2E45E65A" w14:textId="7777777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многофункциональная общественно-деловая зона (О1).</w:t>
      </w:r>
    </w:p>
    <w:p w14:paraId="4AA2D28D" w14:textId="7C0DA43B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63744C7A" w14:textId="7777777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зона подтопления;</w:t>
      </w:r>
    </w:p>
    <w:p w14:paraId="7FA6DBAD" w14:textId="7777777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второй пояс зон санитарной охраны источников водоснабжения;</w:t>
      </w:r>
    </w:p>
    <w:p w14:paraId="3F46899D" w14:textId="7777777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третий пояс зон санитарной охраны источников водоснабжения.</w:t>
      </w:r>
    </w:p>
    <w:p w14:paraId="101A18FD" w14:textId="32625FF3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543D6A4A" w14:textId="77777777" w:rsid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Транспортная инфраструктура территории сформирована.</w:t>
      </w:r>
    </w:p>
    <w:p w14:paraId="465F3A4E" w14:textId="19B0C3F3" w:rsidR="00C2733A" w:rsidRDefault="00C2733A" w:rsidP="00495984">
      <w:pPr>
        <w:ind w:firstLine="709"/>
        <w:jc w:val="both"/>
        <w:rPr>
          <w:color w:val="000000"/>
          <w:szCs w:val="28"/>
        </w:rPr>
      </w:pPr>
      <w:r w:rsidRPr="00C2733A">
        <w:rPr>
          <w:color w:val="000000"/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2CDA4479" w14:textId="28835D52" w:rsidR="00C2733A" w:rsidRPr="00495984" w:rsidRDefault="00C2733A" w:rsidP="00C273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95984">
        <w:rPr>
          <w:color w:val="000000"/>
          <w:szCs w:val="28"/>
        </w:rPr>
        <w:t xml:space="preserve">бразование земельного участка 29:22:060418:ЗУ1 площадью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95984">
        <w:rPr>
          <w:color w:val="000000"/>
          <w:szCs w:val="28"/>
        </w:rPr>
        <w:t xml:space="preserve">13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C81963F" w14:textId="529FD540" w:rsidR="00C2733A" w:rsidRPr="00495984" w:rsidRDefault="00C2733A" w:rsidP="00C273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95984">
        <w:rPr>
          <w:color w:val="000000"/>
          <w:szCs w:val="28"/>
        </w:rPr>
        <w:t xml:space="preserve">бразование земельного участка 29:22:060418:ЗУ2 площадью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95984">
        <w:rPr>
          <w:color w:val="000000"/>
          <w:szCs w:val="28"/>
        </w:rPr>
        <w:t xml:space="preserve">24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26DC2E2" w14:textId="58C4D682" w:rsidR="00C2733A" w:rsidRPr="00495984" w:rsidRDefault="00C2733A" w:rsidP="00C273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95984">
        <w:rPr>
          <w:color w:val="000000"/>
          <w:szCs w:val="28"/>
        </w:rPr>
        <w:t xml:space="preserve">бразование земельного участка 29:22:060418:ЗУ3 площадью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959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 (после внесения изменения в генеральный план и правил</w:t>
      </w:r>
      <w:r>
        <w:rPr>
          <w:color w:val="000000"/>
          <w:szCs w:val="28"/>
        </w:rPr>
        <w:t>а землепользования и застройки);</w:t>
      </w:r>
    </w:p>
    <w:p w14:paraId="67DA2354" w14:textId="12662666" w:rsidR="00C2733A" w:rsidRPr="00495984" w:rsidRDefault="00C2733A" w:rsidP="00C273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95984">
        <w:rPr>
          <w:color w:val="000000"/>
          <w:szCs w:val="28"/>
        </w:rPr>
        <w:t xml:space="preserve">бразование земельного участка 29:22:060418:ЗУ4 площадью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 xml:space="preserve">909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68A3571" w14:textId="73DBE37B" w:rsidR="00C2733A" w:rsidRPr="00495984" w:rsidRDefault="00C2733A" w:rsidP="00C273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95984">
        <w:rPr>
          <w:color w:val="000000"/>
          <w:szCs w:val="28"/>
        </w:rPr>
        <w:t xml:space="preserve">бразование земельного участка 29:22:060418:ЗУ5 площадью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95984">
        <w:rPr>
          <w:color w:val="000000"/>
          <w:szCs w:val="28"/>
        </w:rPr>
        <w:t xml:space="preserve">16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F31076A" w14:textId="55B2CA03" w:rsidR="00C2733A" w:rsidRPr="00495984" w:rsidRDefault="00C2733A" w:rsidP="00C273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95984">
        <w:rPr>
          <w:color w:val="000000"/>
          <w:szCs w:val="28"/>
        </w:rPr>
        <w:t xml:space="preserve">бразование земельного участка 29:22:060418:ЗУ6 площадью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95984">
        <w:rPr>
          <w:color w:val="000000"/>
          <w:szCs w:val="28"/>
        </w:rPr>
        <w:t xml:space="preserve">13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6F665C5" w14:textId="46FCB752" w:rsidR="00C2733A" w:rsidRPr="00495984" w:rsidRDefault="00C2733A" w:rsidP="00C273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95984">
        <w:rPr>
          <w:color w:val="000000"/>
          <w:szCs w:val="28"/>
        </w:rPr>
        <w:t xml:space="preserve">бразование земельного участка 29:22:060418:ЗУ7 площадью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95984">
        <w:rPr>
          <w:color w:val="000000"/>
          <w:szCs w:val="28"/>
        </w:rPr>
        <w:t xml:space="preserve">01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5AAFE92" w14:textId="79721458" w:rsidR="00C2733A" w:rsidRPr="00495984" w:rsidRDefault="00C2733A" w:rsidP="00C273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95984">
        <w:rPr>
          <w:color w:val="000000"/>
          <w:szCs w:val="28"/>
        </w:rPr>
        <w:t xml:space="preserve">бразование земельного участка 29:22:060418:ЗУ8 площадью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41 кв. м с видом разрешенного использования "</w:t>
      </w:r>
      <w:bookmarkStart w:id="1" w:name="_Hlk153354045"/>
      <w:r w:rsidRPr="00495984">
        <w:rPr>
          <w:color w:val="000000"/>
          <w:szCs w:val="28"/>
        </w:rPr>
        <w:t>Коммунальное обслуживание</w:t>
      </w:r>
      <w:bookmarkEnd w:id="1"/>
      <w:r w:rsidRPr="00495984">
        <w:rPr>
          <w:color w:val="000000"/>
          <w:szCs w:val="28"/>
        </w:rPr>
        <w:t xml:space="preserve">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F048E77" w14:textId="6811A3A5" w:rsidR="00C2733A" w:rsidRPr="00C2733A" w:rsidRDefault="00C2733A" w:rsidP="00C2733A">
      <w:pPr>
        <w:ind w:firstLine="709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</w:rPr>
        <w:t>о</w:t>
      </w:r>
      <w:r w:rsidRPr="00495984">
        <w:rPr>
          <w:color w:val="000000"/>
          <w:szCs w:val="28"/>
        </w:rPr>
        <w:t xml:space="preserve">бразование земельного участка 29:22:060418:ЗУ9 площадью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 xml:space="preserve">4 кв. м с видом разрешенного использования "Коммунальное обслуживание" </w:t>
      </w:r>
      <w:r>
        <w:rPr>
          <w:color w:val="000000"/>
          <w:szCs w:val="28"/>
        </w:rPr>
        <w:br/>
      </w:r>
      <w:r w:rsidRPr="00495984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5323848E" w14:textId="384636A7" w:rsidR="00495984" w:rsidRPr="00495984" w:rsidRDefault="00495984" w:rsidP="00495984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lastRenderedPageBreak/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14:paraId="14A1161A" w14:textId="13E1FE9F" w:rsidR="00495984" w:rsidRPr="00495984" w:rsidRDefault="00495984" w:rsidP="00495984">
      <w:pPr>
        <w:spacing w:before="240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 xml:space="preserve">Таблица № </w:t>
      </w:r>
      <w:r w:rsidR="006A4B85">
        <w:rPr>
          <w:color w:val="000000"/>
          <w:szCs w:val="28"/>
        </w:rPr>
        <w:t>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495984" w:rsidRPr="00495984" w14:paraId="1F3D5103" w14:textId="77777777" w:rsidTr="00495984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A71C" w14:textId="77777777" w:rsidR="00495984" w:rsidRPr="00495984" w:rsidRDefault="00495984" w:rsidP="00495984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9178" w14:textId="57F588F0" w:rsidR="00495984" w:rsidRPr="00495984" w:rsidRDefault="00495984" w:rsidP="00495984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Проектная площадь, кв.</w:t>
            </w:r>
            <w:r w:rsidR="00DB7F6A">
              <w:rPr>
                <w:color w:val="000000"/>
                <w:sz w:val="24"/>
                <w:szCs w:val="24"/>
              </w:rPr>
              <w:t xml:space="preserve"> </w:t>
            </w:r>
            <w:r w:rsidRPr="00495984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5A08E" w14:textId="77777777" w:rsidR="00495984" w:rsidRPr="00495984" w:rsidRDefault="00495984" w:rsidP="00495984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495984" w:rsidRPr="00495984" w14:paraId="48C4E0A4" w14:textId="77777777" w:rsidTr="00495984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0E59A973" w14:textId="77777777" w:rsidR="00495984" w:rsidRPr="00495984" w:rsidRDefault="00495984" w:rsidP="00495984">
            <w:pPr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29:22:060418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0C64D96" w14:textId="1EF53FC1" w:rsidR="00495984" w:rsidRPr="00495984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598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29B3ECB" w14:textId="77777777" w:rsidR="00495984" w:rsidRPr="00495984" w:rsidRDefault="00495984" w:rsidP="00815A52">
            <w:pPr>
              <w:jc w:val="both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95984" w:rsidRPr="00495984" w14:paraId="4B3444D9" w14:textId="77777777" w:rsidTr="00495984">
        <w:trPr>
          <w:trHeight w:val="295"/>
        </w:trPr>
        <w:tc>
          <w:tcPr>
            <w:tcW w:w="2127" w:type="dxa"/>
          </w:tcPr>
          <w:p w14:paraId="43EAC6D3" w14:textId="77777777" w:rsidR="00495984" w:rsidRPr="00495984" w:rsidRDefault="00495984" w:rsidP="00495984">
            <w:pPr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29:22:060418:ЗУ2</w:t>
            </w:r>
          </w:p>
        </w:tc>
        <w:tc>
          <w:tcPr>
            <w:tcW w:w="1275" w:type="dxa"/>
          </w:tcPr>
          <w:p w14:paraId="20DA5EED" w14:textId="419B8536" w:rsidR="00495984" w:rsidRPr="00495984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5984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232" w:type="dxa"/>
          </w:tcPr>
          <w:p w14:paraId="74786E81" w14:textId="77777777" w:rsidR="00495984" w:rsidRPr="00495984" w:rsidRDefault="00495984" w:rsidP="00815A52">
            <w:pPr>
              <w:jc w:val="both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95984" w:rsidRPr="00495984" w14:paraId="6CB39AF3" w14:textId="77777777" w:rsidTr="00495984">
        <w:trPr>
          <w:trHeight w:val="271"/>
        </w:trPr>
        <w:tc>
          <w:tcPr>
            <w:tcW w:w="2127" w:type="dxa"/>
          </w:tcPr>
          <w:p w14:paraId="2F420795" w14:textId="77777777" w:rsidR="00495984" w:rsidRPr="00495984" w:rsidRDefault="00495984" w:rsidP="00495984">
            <w:pPr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29:22:060418:ЗУ3</w:t>
            </w:r>
          </w:p>
        </w:tc>
        <w:tc>
          <w:tcPr>
            <w:tcW w:w="1275" w:type="dxa"/>
          </w:tcPr>
          <w:p w14:paraId="1329B54D" w14:textId="77777777" w:rsidR="00495984" w:rsidRPr="00495984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6232" w:type="dxa"/>
          </w:tcPr>
          <w:p w14:paraId="421CFA1A" w14:textId="77777777" w:rsidR="00495984" w:rsidRPr="00495984" w:rsidRDefault="00495984" w:rsidP="00815A52">
            <w:pPr>
              <w:jc w:val="both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95984" w:rsidRPr="00495984" w14:paraId="09553ACA" w14:textId="77777777" w:rsidTr="00495984">
        <w:trPr>
          <w:trHeight w:val="271"/>
        </w:trPr>
        <w:tc>
          <w:tcPr>
            <w:tcW w:w="2127" w:type="dxa"/>
          </w:tcPr>
          <w:p w14:paraId="414C3E82" w14:textId="77777777" w:rsidR="00495984" w:rsidRPr="00495984" w:rsidRDefault="00495984" w:rsidP="00495984">
            <w:pPr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29:22:060418:ЗУ4</w:t>
            </w:r>
          </w:p>
        </w:tc>
        <w:tc>
          <w:tcPr>
            <w:tcW w:w="1275" w:type="dxa"/>
          </w:tcPr>
          <w:p w14:paraId="2506E02A" w14:textId="77777777" w:rsidR="00495984" w:rsidRPr="00495984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6232" w:type="dxa"/>
          </w:tcPr>
          <w:p w14:paraId="13D2640E" w14:textId="77777777" w:rsidR="00495984" w:rsidRPr="00495984" w:rsidRDefault="00495984" w:rsidP="00815A52">
            <w:pPr>
              <w:jc w:val="both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95984" w:rsidRPr="00495984" w14:paraId="68D44768" w14:textId="77777777" w:rsidTr="00495984">
        <w:trPr>
          <w:trHeight w:val="271"/>
        </w:trPr>
        <w:tc>
          <w:tcPr>
            <w:tcW w:w="2127" w:type="dxa"/>
          </w:tcPr>
          <w:p w14:paraId="25BD18B9" w14:textId="77777777" w:rsidR="00495984" w:rsidRPr="00495984" w:rsidRDefault="00495984" w:rsidP="00495984">
            <w:pPr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29:22:060418:ЗУ5</w:t>
            </w:r>
          </w:p>
        </w:tc>
        <w:tc>
          <w:tcPr>
            <w:tcW w:w="1275" w:type="dxa"/>
          </w:tcPr>
          <w:p w14:paraId="626A33AB" w14:textId="06524801" w:rsidR="00495984" w:rsidRPr="00495984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598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32" w:type="dxa"/>
          </w:tcPr>
          <w:p w14:paraId="1F4D0562" w14:textId="77777777" w:rsidR="00495984" w:rsidRPr="00495984" w:rsidRDefault="00495984" w:rsidP="00815A52">
            <w:pPr>
              <w:jc w:val="both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95984" w:rsidRPr="00495984" w14:paraId="311FEC3A" w14:textId="77777777" w:rsidTr="00495984">
        <w:trPr>
          <w:trHeight w:val="271"/>
        </w:trPr>
        <w:tc>
          <w:tcPr>
            <w:tcW w:w="2127" w:type="dxa"/>
          </w:tcPr>
          <w:p w14:paraId="32C45393" w14:textId="77777777" w:rsidR="00495984" w:rsidRPr="00495984" w:rsidRDefault="00495984" w:rsidP="00495984">
            <w:pPr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29:22:060418:ЗУ6</w:t>
            </w:r>
          </w:p>
        </w:tc>
        <w:tc>
          <w:tcPr>
            <w:tcW w:w="1275" w:type="dxa"/>
          </w:tcPr>
          <w:p w14:paraId="30C6EC5F" w14:textId="1DA10A9C" w:rsidR="00495984" w:rsidRPr="00495984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598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6232" w:type="dxa"/>
          </w:tcPr>
          <w:p w14:paraId="5A66B44E" w14:textId="77777777" w:rsidR="00495984" w:rsidRPr="00495984" w:rsidRDefault="00495984" w:rsidP="00815A52">
            <w:pPr>
              <w:jc w:val="both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95984" w:rsidRPr="00495984" w14:paraId="7C03FCD7" w14:textId="77777777" w:rsidTr="00495984">
        <w:trPr>
          <w:trHeight w:val="271"/>
        </w:trPr>
        <w:tc>
          <w:tcPr>
            <w:tcW w:w="2127" w:type="dxa"/>
          </w:tcPr>
          <w:p w14:paraId="30B64962" w14:textId="77777777" w:rsidR="00495984" w:rsidRPr="00495984" w:rsidRDefault="00495984" w:rsidP="00495984">
            <w:pPr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29:22:060418:ЗУ7</w:t>
            </w:r>
          </w:p>
        </w:tc>
        <w:tc>
          <w:tcPr>
            <w:tcW w:w="1275" w:type="dxa"/>
          </w:tcPr>
          <w:p w14:paraId="5C2A060C" w14:textId="4620B7A5" w:rsidR="00495984" w:rsidRPr="00495984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598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6232" w:type="dxa"/>
          </w:tcPr>
          <w:p w14:paraId="5336E535" w14:textId="77777777" w:rsidR="00495984" w:rsidRPr="00495984" w:rsidRDefault="00495984" w:rsidP="00815A52">
            <w:pPr>
              <w:jc w:val="both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95984" w:rsidRPr="00495984" w14:paraId="0B4B2FFD" w14:textId="77777777" w:rsidTr="00495984">
        <w:trPr>
          <w:trHeight w:val="271"/>
        </w:trPr>
        <w:tc>
          <w:tcPr>
            <w:tcW w:w="2127" w:type="dxa"/>
          </w:tcPr>
          <w:p w14:paraId="4007B519" w14:textId="77777777" w:rsidR="00495984" w:rsidRPr="00495984" w:rsidRDefault="00495984" w:rsidP="00495984">
            <w:pPr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29:22:060418:ЗУ8</w:t>
            </w:r>
          </w:p>
        </w:tc>
        <w:tc>
          <w:tcPr>
            <w:tcW w:w="1275" w:type="dxa"/>
          </w:tcPr>
          <w:p w14:paraId="02BB56A1" w14:textId="77777777" w:rsidR="00495984" w:rsidRPr="00495984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232" w:type="dxa"/>
          </w:tcPr>
          <w:p w14:paraId="67F70A18" w14:textId="77777777" w:rsidR="00495984" w:rsidRPr="00495984" w:rsidRDefault="00495984" w:rsidP="00815A52">
            <w:pPr>
              <w:jc w:val="both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95984" w:rsidRPr="00495984" w14:paraId="3DBDB7D2" w14:textId="77777777" w:rsidTr="00495984">
        <w:trPr>
          <w:trHeight w:val="271"/>
        </w:trPr>
        <w:tc>
          <w:tcPr>
            <w:tcW w:w="2127" w:type="dxa"/>
          </w:tcPr>
          <w:p w14:paraId="5E7CAB4A" w14:textId="77777777" w:rsidR="00495984" w:rsidRPr="00495984" w:rsidRDefault="00495984" w:rsidP="00495984">
            <w:pPr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29:22:060418:ЗУ9</w:t>
            </w:r>
          </w:p>
        </w:tc>
        <w:tc>
          <w:tcPr>
            <w:tcW w:w="1275" w:type="dxa"/>
          </w:tcPr>
          <w:p w14:paraId="6FC4206E" w14:textId="77777777" w:rsidR="00495984" w:rsidRPr="00495984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14:paraId="521D010A" w14:textId="77777777" w:rsidR="00495984" w:rsidRPr="00495984" w:rsidRDefault="00495984" w:rsidP="00815A52">
            <w:pPr>
              <w:jc w:val="both"/>
              <w:rPr>
                <w:color w:val="000000"/>
                <w:sz w:val="24"/>
                <w:szCs w:val="24"/>
              </w:rPr>
            </w:pPr>
            <w:r w:rsidRPr="004959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5C1C3F93" w14:textId="77777777" w:rsidR="00495984" w:rsidRPr="00495984" w:rsidRDefault="00495984" w:rsidP="00495984">
      <w:pPr>
        <w:rPr>
          <w:szCs w:val="28"/>
        </w:rPr>
      </w:pPr>
    </w:p>
    <w:p w14:paraId="3512690D" w14:textId="2394C350" w:rsidR="0074265B" w:rsidRPr="0074265B" w:rsidRDefault="00495984" w:rsidP="0074265B">
      <w:pPr>
        <w:rPr>
          <w:szCs w:val="28"/>
        </w:rPr>
      </w:pPr>
      <w:r w:rsidRPr="00495984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4265B" w:rsidRPr="0074265B" w14:paraId="43BB3D9C" w14:textId="77777777" w:rsidTr="0074265B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F696" w14:textId="77777777" w:rsidR="0074265B" w:rsidRPr="0074265B" w:rsidRDefault="0074265B" w:rsidP="0074265B">
            <w:pPr>
              <w:jc w:val="center"/>
              <w:rPr>
                <w:sz w:val="24"/>
                <w:szCs w:val="24"/>
              </w:rPr>
            </w:pPr>
            <w:r w:rsidRPr="0074265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48A52" w14:textId="77777777" w:rsidR="0074265B" w:rsidRPr="0074265B" w:rsidRDefault="0074265B" w:rsidP="0074265B">
            <w:pPr>
              <w:jc w:val="center"/>
              <w:rPr>
                <w:sz w:val="24"/>
                <w:szCs w:val="24"/>
              </w:rPr>
            </w:pPr>
            <w:r w:rsidRPr="0074265B">
              <w:rPr>
                <w:sz w:val="24"/>
                <w:szCs w:val="24"/>
              </w:rPr>
              <w:t>Система координат МСК-29</w:t>
            </w:r>
          </w:p>
        </w:tc>
      </w:tr>
      <w:tr w:rsidR="0074265B" w:rsidRPr="0074265B" w14:paraId="0608DA0E" w14:textId="77777777" w:rsidTr="0074265B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7101" w14:textId="77777777" w:rsidR="0074265B" w:rsidRPr="0074265B" w:rsidRDefault="0074265B" w:rsidP="007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6D2FC" w14:textId="77777777" w:rsidR="0074265B" w:rsidRPr="0074265B" w:rsidRDefault="0074265B" w:rsidP="0074265B">
            <w:pPr>
              <w:jc w:val="center"/>
              <w:rPr>
                <w:sz w:val="24"/>
                <w:szCs w:val="24"/>
              </w:rPr>
            </w:pPr>
            <w:r w:rsidRPr="0074265B">
              <w:rPr>
                <w:sz w:val="24"/>
                <w:szCs w:val="24"/>
              </w:rPr>
              <w:t>Координаты</w:t>
            </w:r>
          </w:p>
        </w:tc>
      </w:tr>
      <w:tr w:rsidR="0074265B" w:rsidRPr="0074265B" w14:paraId="65583ADD" w14:textId="77777777" w:rsidTr="0074265B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F520" w14:textId="77777777" w:rsidR="0074265B" w:rsidRPr="0074265B" w:rsidRDefault="0074265B" w:rsidP="007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7C48" w14:textId="77777777" w:rsidR="0074265B" w:rsidRPr="0074265B" w:rsidRDefault="0074265B" w:rsidP="0074265B">
            <w:pPr>
              <w:jc w:val="center"/>
              <w:rPr>
                <w:sz w:val="24"/>
                <w:szCs w:val="24"/>
                <w:lang w:val="en-US"/>
              </w:rPr>
            </w:pPr>
            <w:r w:rsidRPr="007426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D9DB6" w14:textId="77777777" w:rsidR="0074265B" w:rsidRPr="0074265B" w:rsidRDefault="0074265B" w:rsidP="0074265B">
            <w:pPr>
              <w:jc w:val="center"/>
              <w:rPr>
                <w:sz w:val="24"/>
                <w:szCs w:val="24"/>
              </w:rPr>
            </w:pPr>
            <w:r w:rsidRPr="0074265B">
              <w:rPr>
                <w:sz w:val="24"/>
                <w:szCs w:val="24"/>
                <w:lang w:val="en-US"/>
              </w:rPr>
              <w:t>Y</w:t>
            </w:r>
          </w:p>
        </w:tc>
      </w:tr>
      <w:tr w:rsidR="0074265B" w:rsidRPr="0074265B" w14:paraId="48EF6CC3" w14:textId="77777777" w:rsidTr="0074265B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04D711C5" w14:textId="77777777" w:rsidR="0074265B" w:rsidRPr="0074265B" w:rsidRDefault="0074265B" w:rsidP="0074265B">
            <w:pPr>
              <w:rPr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9:22:060418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9D1721B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98,98</w:t>
            </w:r>
          </w:p>
          <w:p w14:paraId="031350D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68,49</w:t>
            </w:r>
          </w:p>
          <w:p w14:paraId="171162E9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49,33</w:t>
            </w:r>
          </w:p>
          <w:p w14:paraId="110C427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68,00</w:t>
            </w:r>
          </w:p>
          <w:p w14:paraId="1E5E9418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73,03</w:t>
            </w:r>
          </w:p>
          <w:p w14:paraId="2D640D6C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78,92</w:t>
            </w:r>
          </w:p>
          <w:p w14:paraId="7263C49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79,51</w:t>
            </w:r>
          </w:p>
          <w:p w14:paraId="787AE02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98,98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1CF70514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12,57</w:t>
            </w:r>
          </w:p>
          <w:p w14:paraId="4B8A84F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34,92</w:t>
            </w:r>
          </w:p>
          <w:p w14:paraId="1C1ADFA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09,09</w:t>
            </w:r>
          </w:p>
          <w:p w14:paraId="4E01E14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95,61</w:t>
            </w:r>
          </w:p>
          <w:p w14:paraId="392D418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90,79</w:t>
            </w:r>
          </w:p>
          <w:p w14:paraId="1838C4B9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93,88</w:t>
            </w:r>
          </w:p>
          <w:p w14:paraId="54DFA268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92,71</w:t>
            </w:r>
          </w:p>
          <w:p w14:paraId="22664846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12,57</w:t>
            </w:r>
          </w:p>
        </w:tc>
      </w:tr>
      <w:tr w:rsidR="0074265B" w:rsidRPr="0074265B" w14:paraId="6CECDE4C" w14:textId="77777777" w:rsidTr="0074265B">
        <w:trPr>
          <w:trHeight w:val="203"/>
        </w:trPr>
        <w:tc>
          <w:tcPr>
            <w:tcW w:w="3081" w:type="dxa"/>
            <w:shd w:val="clear" w:color="auto" w:fill="auto"/>
          </w:tcPr>
          <w:p w14:paraId="242C4BAF" w14:textId="77777777" w:rsidR="0074265B" w:rsidRPr="0074265B" w:rsidRDefault="0074265B" w:rsidP="0074265B">
            <w:pPr>
              <w:rPr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9:22:060418:ЗУ2</w:t>
            </w:r>
          </w:p>
        </w:tc>
        <w:tc>
          <w:tcPr>
            <w:tcW w:w="3190" w:type="dxa"/>
            <w:shd w:val="clear" w:color="auto" w:fill="auto"/>
          </w:tcPr>
          <w:p w14:paraId="5260400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49,33</w:t>
            </w:r>
          </w:p>
          <w:p w14:paraId="51863DD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68,49</w:t>
            </w:r>
          </w:p>
          <w:p w14:paraId="26002CE4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35,85</w:t>
            </w:r>
          </w:p>
          <w:p w14:paraId="6FC6E5F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4,84</w:t>
            </w:r>
          </w:p>
          <w:p w14:paraId="3C721FD5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9,07</w:t>
            </w:r>
          </w:p>
          <w:p w14:paraId="013C113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5,38</w:t>
            </w:r>
          </w:p>
          <w:p w14:paraId="786D0E7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1,66</w:t>
            </w:r>
          </w:p>
          <w:p w14:paraId="0AD1FBB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17,75</w:t>
            </w:r>
          </w:p>
          <w:p w14:paraId="34B2C8A4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49,33</w:t>
            </w:r>
          </w:p>
        </w:tc>
        <w:tc>
          <w:tcPr>
            <w:tcW w:w="3191" w:type="dxa"/>
            <w:shd w:val="clear" w:color="auto" w:fill="auto"/>
          </w:tcPr>
          <w:p w14:paraId="49C80CA6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09,09</w:t>
            </w:r>
          </w:p>
          <w:p w14:paraId="1A9A2AA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34,92</w:t>
            </w:r>
          </w:p>
          <w:p w14:paraId="2763F7A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58,53</w:t>
            </w:r>
          </w:p>
          <w:p w14:paraId="412196F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43,66</w:t>
            </w:r>
          </w:p>
          <w:p w14:paraId="40A969E2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41,14</w:t>
            </w:r>
          </w:p>
          <w:p w14:paraId="3E4FC903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36,04</w:t>
            </w:r>
          </w:p>
          <w:p w14:paraId="15DF3DA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38,20</w:t>
            </w:r>
          </w:p>
          <w:p w14:paraId="304BEC2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33,01</w:t>
            </w:r>
          </w:p>
          <w:p w14:paraId="6BB07E5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09,09</w:t>
            </w:r>
          </w:p>
        </w:tc>
      </w:tr>
      <w:tr w:rsidR="0074265B" w:rsidRPr="0074265B" w14:paraId="3A38C7F1" w14:textId="77777777" w:rsidTr="0074265B">
        <w:trPr>
          <w:trHeight w:val="203"/>
        </w:trPr>
        <w:tc>
          <w:tcPr>
            <w:tcW w:w="3081" w:type="dxa"/>
            <w:shd w:val="clear" w:color="auto" w:fill="auto"/>
          </w:tcPr>
          <w:p w14:paraId="5618F714" w14:textId="77777777" w:rsidR="0074265B" w:rsidRPr="0074265B" w:rsidRDefault="0074265B" w:rsidP="0074265B">
            <w:pPr>
              <w:rPr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9:22:060418:ЗУ3</w:t>
            </w:r>
          </w:p>
        </w:tc>
        <w:tc>
          <w:tcPr>
            <w:tcW w:w="3190" w:type="dxa"/>
            <w:shd w:val="clear" w:color="auto" w:fill="auto"/>
          </w:tcPr>
          <w:p w14:paraId="16CBA2A5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74,83</w:t>
            </w:r>
          </w:p>
          <w:p w14:paraId="1D2B4865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61,45</w:t>
            </w:r>
          </w:p>
          <w:p w14:paraId="208503D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57,36</w:t>
            </w:r>
          </w:p>
          <w:p w14:paraId="29F1FF7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36,40</w:t>
            </w:r>
          </w:p>
          <w:p w14:paraId="43E24B53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52,79</w:t>
            </w:r>
          </w:p>
          <w:p w14:paraId="5B7099D9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74,83</w:t>
            </w:r>
          </w:p>
        </w:tc>
        <w:tc>
          <w:tcPr>
            <w:tcW w:w="3191" w:type="dxa"/>
            <w:shd w:val="clear" w:color="auto" w:fill="auto"/>
          </w:tcPr>
          <w:p w14:paraId="09CB0CD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48,58</w:t>
            </w:r>
          </w:p>
          <w:p w14:paraId="4DB8B3B4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78,27</w:t>
            </w:r>
          </w:p>
          <w:p w14:paraId="41D2D62F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86,29</w:t>
            </w:r>
          </w:p>
          <w:p w14:paraId="506FA21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74,29</w:t>
            </w:r>
          </w:p>
          <w:p w14:paraId="65AA1E1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39,79</w:t>
            </w:r>
          </w:p>
          <w:p w14:paraId="4A51ABC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48,58</w:t>
            </w:r>
          </w:p>
        </w:tc>
      </w:tr>
      <w:tr w:rsidR="0074265B" w:rsidRPr="0074265B" w14:paraId="2EC665CE" w14:textId="77777777" w:rsidTr="0074265B">
        <w:trPr>
          <w:trHeight w:val="203"/>
        </w:trPr>
        <w:tc>
          <w:tcPr>
            <w:tcW w:w="3081" w:type="dxa"/>
            <w:shd w:val="clear" w:color="auto" w:fill="auto"/>
          </w:tcPr>
          <w:p w14:paraId="2F5B34AE" w14:textId="77777777" w:rsidR="0074265B" w:rsidRPr="0074265B" w:rsidRDefault="0074265B" w:rsidP="0074265B">
            <w:pPr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9:22:060418:ЗУ4</w:t>
            </w:r>
          </w:p>
        </w:tc>
        <w:tc>
          <w:tcPr>
            <w:tcW w:w="3190" w:type="dxa"/>
            <w:shd w:val="clear" w:color="auto" w:fill="auto"/>
          </w:tcPr>
          <w:p w14:paraId="5900BFA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9,79</w:t>
            </w:r>
          </w:p>
          <w:p w14:paraId="0CC5CF6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7,39</w:t>
            </w:r>
          </w:p>
          <w:p w14:paraId="1BB25273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16,85</w:t>
            </w:r>
          </w:p>
          <w:p w14:paraId="2311C9D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93,77</w:t>
            </w:r>
          </w:p>
          <w:p w14:paraId="7C7807B3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07,07</w:t>
            </w:r>
          </w:p>
          <w:p w14:paraId="23CC67BF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9,79</w:t>
            </w:r>
          </w:p>
        </w:tc>
        <w:tc>
          <w:tcPr>
            <w:tcW w:w="3191" w:type="dxa"/>
            <w:shd w:val="clear" w:color="auto" w:fill="auto"/>
          </w:tcPr>
          <w:p w14:paraId="73B4DED4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29,26</w:t>
            </w:r>
          </w:p>
          <w:p w14:paraId="7CD5600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36,48</w:t>
            </w:r>
          </w:p>
          <w:p w14:paraId="20D2C87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62,92</w:t>
            </w:r>
          </w:p>
          <w:p w14:paraId="516031F3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51,28</w:t>
            </w:r>
          </w:p>
          <w:p w14:paraId="72691922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18,78</w:t>
            </w:r>
          </w:p>
          <w:p w14:paraId="44F60FBC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29,26</w:t>
            </w:r>
          </w:p>
        </w:tc>
      </w:tr>
      <w:tr w:rsidR="0074265B" w:rsidRPr="0074265B" w14:paraId="1E78681C" w14:textId="77777777" w:rsidTr="0074265B">
        <w:trPr>
          <w:trHeight w:val="203"/>
        </w:trPr>
        <w:tc>
          <w:tcPr>
            <w:tcW w:w="3081" w:type="dxa"/>
            <w:shd w:val="clear" w:color="auto" w:fill="auto"/>
          </w:tcPr>
          <w:p w14:paraId="0C3C66C2" w14:textId="77777777" w:rsidR="0074265B" w:rsidRPr="0074265B" w:rsidRDefault="0074265B" w:rsidP="0074265B">
            <w:pPr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lastRenderedPageBreak/>
              <w:t>29:22:060418:ЗУ5</w:t>
            </w:r>
          </w:p>
        </w:tc>
        <w:tc>
          <w:tcPr>
            <w:tcW w:w="3190" w:type="dxa"/>
            <w:shd w:val="clear" w:color="auto" w:fill="auto"/>
          </w:tcPr>
          <w:p w14:paraId="043EC89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6,47</w:t>
            </w:r>
          </w:p>
          <w:p w14:paraId="77A11CF8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9,61</w:t>
            </w:r>
          </w:p>
          <w:p w14:paraId="7AE13C1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8,65</w:t>
            </w:r>
          </w:p>
          <w:p w14:paraId="2DCA609F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6,02</w:t>
            </w:r>
          </w:p>
          <w:p w14:paraId="47E984C2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5,43</w:t>
            </w:r>
          </w:p>
          <w:p w14:paraId="6496EDE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88,65</w:t>
            </w:r>
          </w:p>
          <w:p w14:paraId="0D309DB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73,79</w:t>
            </w:r>
          </w:p>
          <w:p w14:paraId="1D1E57AF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76,34</w:t>
            </w:r>
          </w:p>
          <w:p w14:paraId="301699E2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6,47</w:t>
            </w:r>
          </w:p>
        </w:tc>
        <w:tc>
          <w:tcPr>
            <w:tcW w:w="3191" w:type="dxa"/>
            <w:shd w:val="clear" w:color="auto" w:fill="auto"/>
          </w:tcPr>
          <w:p w14:paraId="6E1A4D9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186,09</w:t>
            </w:r>
          </w:p>
          <w:p w14:paraId="02206A1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186,76</w:t>
            </w:r>
          </w:p>
          <w:p w14:paraId="30919C3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192,56</w:t>
            </w:r>
          </w:p>
          <w:p w14:paraId="5D21B60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10,20</w:t>
            </w:r>
          </w:p>
          <w:p w14:paraId="715029A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14,09</w:t>
            </w:r>
          </w:p>
          <w:p w14:paraId="2B5B4EC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10,51</w:t>
            </w:r>
          </w:p>
          <w:p w14:paraId="68E9F10C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08,53</w:t>
            </w:r>
          </w:p>
          <w:p w14:paraId="71D14182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182,08</w:t>
            </w:r>
          </w:p>
          <w:p w14:paraId="03CB048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186,09</w:t>
            </w:r>
          </w:p>
        </w:tc>
      </w:tr>
      <w:tr w:rsidR="0074265B" w:rsidRPr="0074265B" w14:paraId="4C78228B" w14:textId="77777777" w:rsidTr="0074265B">
        <w:trPr>
          <w:trHeight w:val="203"/>
        </w:trPr>
        <w:tc>
          <w:tcPr>
            <w:tcW w:w="3081" w:type="dxa"/>
            <w:shd w:val="clear" w:color="auto" w:fill="auto"/>
          </w:tcPr>
          <w:p w14:paraId="0C3ECA33" w14:textId="77777777" w:rsidR="0074265B" w:rsidRPr="0074265B" w:rsidRDefault="0074265B" w:rsidP="0074265B">
            <w:pPr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9:22:060418:ЗУ6</w:t>
            </w:r>
          </w:p>
        </w:tc>
        <w:tc>
          <w:tcPr>
            <w:tcW w:w="3190" w:type="dxa"/>
            <w:shd w:val="clear" w:color="auto" w:fill="auto"/>
          </w:tcPr>
          <w:p w14:paraId="5FDFB9B4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88,65</w:t>
            </w:r>
          </w:p>
          <w:p w14:paraId="24E40A8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5,43</w:t>
            </w:r>
          </w:p>
          <w:p w14:paraId="5B75AD18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5,08</w:t>
            </w:r>
          </w:p>
          <w:p w14:paraId="4C7E64CF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7,03</w:t>
            </w:r>
          </w:p>
          <w:p w14:paraId="27EE330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9,41</w:t>
            </w:r>
          </w:p>
          <w:p w14:paraId="7828D84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513,69</w:t>
            </w:r>
          </w:p>
          <w:p w14:paraId="51FF01B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86,05</w:t>
            </w:r>
          </w:p>
          <w:p w14:paraId="3EF20ADF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88,65</w:t>
            </w:r>
          </w:p>
        </w:tc>
        <w:tc>
          <w:tcPr>
            <w:tcW w:w="3191" w:type="dxa"/>
            <w:shd w:val="clear" w:color="auto" w:fill="auto"/>
          </w:tcPr>
          <w:p w14:paraId="6697DFBB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10,51</w:t>
            </w:r>
          </w:p>
          <w:p w14:paraId="6B6EF72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14,09</w:t>
            </w:r>
          </w:p>
          <w:p w14:paraId="1B0C746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16,41</w:t>
            </w:r>
          </w:p>
          <w:p w14:paraId="47DB4ABF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17,17</w:t>
            </w:r>
          </w:p>
          <w:p w14:paraId="42CF505C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30,86</w:t>
            </w:r>
          </w:p>
          <w:p w14:paraId="264AC47F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60,47</w:t>
            </w:r>
          </w:p>
          <w:p w14:paraId="1D610545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37,52</w:t>
            </w:r>
          </w:p>
          <w:p w14:paraId="2E13E655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10,51</w:t>
            </w:r>
          </w:p>
        </w:tc>
      </w:tr>
      <w:tr w:rsidR="0074265B" w:rsidRPr="0074265B" w14:paraId="6C47E582" w14:textId="77777777" w:rsidTr="0074265B">
        <w:trPr>
          <w:trHeight w:val="203"/>
        </w:trPr>
        <w:tc>
          <w:tcPr>
            <w:tcW w:w="3081" w:type="dxa"/>
            <w:shd w:val="clear" w:color="auto" w:fill="auto"/>
          </w:tcPr>
          <w:p w14:paraId="37D21C44" w14:textId="77777777" w:rsidR="0074265B" w:rsidRPr="0074265B" w:rsidRDefault="0074265B" w:rsidP="0074265B">
            <w:pPr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9:22:060418:ЗУ7</w:t>
            </w:r>
          </w:p>
        </w:tc>
        <w:tc>
          <w:tcPr>
            <w:tcW w:w="3190" w:type="dxa"/>
            <w:shd w:val="clear" w:color="auto" w:fill="auto"/>
          </w:tcPr>
          <w:p w14:paraId="12933A84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76,34</w:t>
            </w:r>
          </w:p>
          <w:p w14:paraId="35389D5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73,79</w:t>
            </w:r>
          </w:p>
          <w:p w14:paraId="57F7EB3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48,69</w:t>
            </w:r>
          </w:p>
          <w:p w14:paraId="5D077F0F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31,69</w:t>
            </w:r>
          </w:p>
          <w:p w14:paraId="03A259B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38,17</w:t>
            </w:r>
          </w:p>
          <w:p w14:paraId="065961BC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476,34</w:t>
            </w:r>
          </w:p>
        </w:tc>
        <w:tc>
          <w:tcPr>
            <w:tcW w:w="3191" w:type="dxa"/>
            <w:shd w:val="clear" w:color="auto" w:fill="auto"/>
          </w:tcPr>
          <w:p w14:paraId="2E071402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182,08</w:t>
            </w:r>
          </w:p>
          <w:p w14:paraId="609758BB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08,53</w:t>
            </w:r>
          </w:p>
          <w:p w14:paraId="2933ED2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206,31</w:t>
            </w:r>
          </w:p>
          <w:p w14:paraId="481CD3B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192,21</w:t>
            </w:r>
          </w:p>
          <w:p w14:paraId="14F4082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178,32</w:t>
            </w:r>
          </w:p>
          <w:p w14:paraId="70EA6C4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182,08</w:t>
            </w:r>
          </w:p>
        </w:tc>
      </w:tr>
      <w:tr w:rsidR="0074265B" w:rsidRPr="0074265B" w14:paraId="31372333" w14:textId="77777777" w:rsidTr="0074265B">
        <w:trPr>
          <w:trHeight w:val="203"/>
        </w:trPr>
        <w:tc>
          <w:tcPr>
            <w:tcW w:w="3081" w:type="dxa"/>
            <w:shd w:val="clear" w:color="auto" w:fill="auto"/>
          </w:tcPr>
          <w:p w14:paraId="1D3C9BA6" w14:textId="77777777" w:rsidR="0074265B" w:rsidRPr="0074265B" w:rsidRDefault="0074265B" w:rsidP="0074265B">
            <w:pPr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9:22:060418:ЗУ8</w:t>
            </w:r>
          </w:p>
        </w:tc>
        <w:tc>
          <w:tcPr>
            <w:tcW w:w="3190" w:type="dxa"/>
            <w:shd w:val="clear" w:color="auto" w:fill="auto"/>
          </w:tcPr>
          <w:p w14:paraId="392BE6A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5,38</w:t>
            </w:r>
          </w:p>
          <w:p w14:paraId="643D5D9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9,07</w:t>
            </w:r>
          </w:p>
          <w:p w14:paraId="213CC639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4,84</w:t>
            </w:r>
          </w:p>
          <w:p w14:paraId="338D340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3,43</w:t>
            </w:r>
          </w:p>
          <w:p w14:paraId="4B12AB2B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19,91</w:t>
            </w:r>
          </w:p>
          <w:p w14:paraId="263D5F4C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1,66</w:t>
            </w:r>
          </w:p>
          <w:p w14:paraId="1B7DB5D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5,38</w:t>
            </w:r>
          </w:p>
        </w:tc>
        <w:tc>
          <w:tcPr>
            <w:tcW w:w="3191" w:type="dxa"/>
            <w:shd w:val="clear" w:color="auto" w:fill="auto"/>
          </w:tcPr>
          <w:p w14:paraId="40B49FD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36,04</w:t>
            </w:r>
          </w:p>
          <w:p w14:paraId="6C63D1B1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41,14</w:t>
            </w:r>
          </w:p>
          <w:p w14:paraId="4C70590E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43,66</w:t>
            </w:r>
          </w:p>
          <w:p w14:paraId="0D153B57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44,50</w:t>
            </w:r>
          </w:p>
          <w:p w14:paraId="0292368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39,22</w:t>
            </w:r>
          </w:p>
          <w:p w14:paraId="3E418153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38,20</w:t>
            </w:r>
          </w:p>
          <w:p w14:paraId="720B292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36,04</w:t>
            </w:r>
          </w:p>
        </w:tc>
      </w:tr>
      <w:tr w:rsidR="0074265B" w:rsidRPr="0074265B" w14:paraId="66919BA6" w14:textId="77777777" w:rsidTr="0074265B">
        <w:trPr>
          <w:trHeight w:val="203"/>
        </w:trPr>
        <w:tc>
          <w:tcPr>
            <w:tcW w:w="3081" w:type="dxa"/>
            <w:shd w:val="clear" w:color="auto" w:fill="auto"/>
          </w:tcPr>
          <w:p w14:paraId="2B4E2795" w14:textId="77777777" w:rsidR="0074265B" w:rsidRPr="0074265B" w:rsidRDefault="0074265B" w:rsidP="0074265B">
            <w:pPr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9:22:060418:ЗУ9</w:t>
            </w:r>
          </w:p>
        </w:tc>
        <w:tc>
          <w:tcPr>
            <w:tcW w:w="3190" w:type="dxa"/>
            <w:shd w:val="clear" w:color="auto" w:fill="auto"/>
          </w:tcPr>
          <w:p w14:paraId="7051409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5,32</w:t>
            </w:r>
          </w:p>
          <w:p w14:paraId="7828BDCB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6,47</w:t>
            </w:r>
          </w:p>
          <w:p w14:paraId="4E061134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4,94</w:t>
            </w:r>
          </w:p>
          <w:p w14:paraId="59CEC67D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3,83</w:t>
            </w:r>
          </w:p>
          <w:p w14:paraId="6CA19800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648625,32</w:t>
            </w:r>
          </w:p>
        </w:tc>
        <w:tc>
          <w:tcPr>
            <w:tcW w:w="3191" w:type="dxa"/>
            <w:shd w:val="clear" w:color="auto" w:fill="auto"/>
          </w:tcPr>
          <w:p w14:paraId="0E513C1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53,91</w:t>
            </w:r>
          </w:p>
          <w:p w14:paraId="5D7B6DE9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55,48</w:t>
            </w:r>
          </w:p>
          <w:p w14:paraId="633473E3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56,59</w:t>
            </w:r>
          </w:p>
          <w:p w14:paraId="6E4EA90C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55,01</w:t>
            </w:r>
          </w:p>
          <w:p w14:paraId="5AB82C8A" w14:textId="77777777" w:rsidR="0074265B" w:rsidRPr="0074265B" w:rsidRDefault="0074265B" w:rsidP="002F553D">
            <w:pPr>
              <w:jc w:val="center"/>
              <w:rPr>
                <w:color w:val="000000"/>
                <w:sz w:val="24"/>
                <w:szCs w:val="24"/>
              </w:rPr>
            </w:pPr>
            <w:r w:rsidRPr="0074265B">
              <w:rPr>
                <w:color w:val="000000"/>
                <w:sz w:val="24"/>
                <w:szCs w:val="24"/>
              </w:rPr>
              <w:t>2526353,91</w:t>
            </w:r>
          </w:p>
        </w:tc>
      </w:tr>
    </w:tbl>
    <w:p w14:paraId="7B0D1042" w14:textId="77777777" w:rsidR="0074265B" w:rsidRDefault="0074265B" w:rsidP="0074265B">
      <w:pPr>
        <w:ind w:firstLine="709"/>
        <w:jc w:val="center"/>
        <w:rPr>
          <w:sz w:val="22"/>
          <w:szCs w:val="22"/>
          <w:u w:val="single"/>
        </w:rPr>
      </w:pPr>
    </w:p>
    <w:p w14:paraId="7BE91C0E" w14:textId="77777777" w:rsidR="00495984" w:rsidRDefault="00495984" w:rsidP="00495984">
      <w:pPr>
        <w:ind w:firstLine="709"/>
        <w:jc w:val="center"/>
        <w:rPr>
          <w:sz w:val="6"/>
          <w:szCs w:val="6"/>
          <w:u w:val="single"/>
        </w:rPr>
      </w:pPr>
    </w:p>
    <w:p w14:paraId="16472731" w14:textId="77777777" w:rsidR="0074265B" w:rsidRPr="006A4B85" w:rsidRDefault="0074265B" w:rsidP="00495984">
      <w:pPr>
        <w:ind w:firstLine="709"/>
        <w:jc w:val="center"/>
        <w:rPr>
          <w:sz w:val="6"/>
          <w:szCs w:val="6"/>
          <w:u w:val="single"/>
        </w:rPr>
      </w:pPr>
    </w:p>
    <w:p w14:paraId="38E6407E" w14:textId="0AA74933" w:rsidR="00495984" w:rsidRPr="002B01BF" w:rsidRDefault="002B01BF" w:rsidP="006A4B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95984" w:rsidRPr="002B01BF">
        <w:rPr>
          <w:szCs w:val="28"/>
        </w:rPr>
        <w:t xml:space="preserve">Перечень и площади образуемых </w:t>
      </w:r>
      <w:bookmarkStart w:id="2" w:name="_Hlk153354111"/>
      <w:r w:rsidR="00495984" w:rsidRPr="002B01BF">
        <w:rPr>
          <w:szCs w:val="28"/>
        </w:rPr>
        <w:t>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bookmarkEnd w:id="2"/>
    </w:p>
    <w:p w14:paraId="1666FCD9" w14:textId="414770FD" w:rsidR="00495984" w:rsidRPr="002B01BF" w:rsidRDefault="00495984" w:rsidP="002B01BF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, на территории проектирования не образуются.</w:t>
      </w:r>
    </w:p>
    <w:p w14:paraId="07FEC31D" w14:textId="6CC67505" w:rsidR="00495984" w:rsidRPr="002B01BF" w:rsidRDefault="002B01BF" w:rsidP="002B01BF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495984" w:rsidRPr="002B01BF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495984" w:rsidRPr="002B01BF">
        <w:rPr>
          <w:bCs/>
          <w:color w:val="000000"/>
          <w:szCs w:val="28"/>
        </w:rPr>
        <w:t>в соответствии с проектом планировки территории</w:t>
      </w:r>
    </w:p>
    <w:p w14:paraId="3D33635F" w14:textId="15828CCC" w:rsidR="006A4B85" w:rsidRPr="0024564A" w:rsidRDefault="006A4B85" w:rsidP="006A4B85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lastRenderedPageBreak/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</w:t>
      </w:r>
      <w:r w:rsidRPr="0024564A">
        <w:rPr>
          <w:color w:val="000000"/>
          <w:szCs w:val="28"/>
        </w:rPr>
        <w:t>.</w:t>
      </w:r>
    </w:p>
    <w:p w14:paraId="286A563E" w14:textId="77777777" w:rsidR="006A4B85" w:rsidRPr="006A4B85" w:rsidRDefault="006A4B85" w:rsidP="006A4B85">
      <w:pPr>
        <w:ind w:firstLine="709"/>
        <w:jc w:val="both"/>
        <w:rPr>
          <w:color w:val="000000"/>
          <w:sz w:val="6"/>
          <w:szCs w:val="6"/>
        </w:rPr>
      </w:pPr>
    </w:p>
    <w:p w14:paraId="53DCC5E6" w14:textId="2992CE32" w:rsidR="00495984" w:rsidRPr="00495984" w:rsidRDefault="00495984" w:rsidP="00495984">
      <w:pPr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Таблица № 3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081"/>
        <w:gridCol w:w="6417"/>
      </w:tblGrid>
      <w:tr w:rsidR="00495984" w:rsidRPr="006A4B85" w14:paraId="32F3617D" w14:textId="77777777" w:rsidTr="006A4B85">
        <w:trPr>
          <w:trHeight w:val="690"/>
          <w:tblHeader/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64A" w14:textId="77777777" w:rsidR="00495984" w:rsidRPr="006A4B85" w:rsidRDefault="00495984" w:rsidP="006A4B85">
            <w:pPr>
              <w:jc w:val="center"/>
              <w:rPr>
                <w:sz w:val="24"/>
                <w:szCs w:val="24"/>
              </w:rPr>
            </w:pPr>
            <w:bookmarkStart w:id="3" w:name="_Hlk153285552"/>
            <w:r w:rsidRPr="006A4B8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87A3" w14:textId="77777777" w:rsidR="00495984" w:rsidRPr="006A4B85" w:rsidRDefault="00495984" w:rsidP="006A4B85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495984" w:rsidRPr="006A4B85" w14:paraId="5DFB4FA4" w14:textId="77777777" w:rsidTr="006A4B85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FDA1E" w14:textId="77777777" w:rsidR="00495984" w:rsidRPr="006A4B85" w:rsidRDefault="00495984" w:rsidP="006A4B85">
            <w:pPr>
              <w:rPr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9:22:060418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F8558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95984" w:rsidRPr="006A4B85" w14:paraId="2C3A0B6F" w14:textId="77777777" w:rsidTr="006A4B85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14:paraId="0D2B3C25" w14:textId="77777777" w:rsidR="00495984" w:rsidRPr="006A4B85" w:rsidRDefault="00495984" w:rsidP="006A4B85">
            <w:pPr>
              <w:rPr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9:22:060418:ЗУ2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4EAF0AB1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95984" w:rsidRPr="006A4B85" w14:paraId="119E3F73" w14:textId="77777777" w:rsidTr="006A4B85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14:paraId="49D560B7" w14:textId="77777777" w:rsidR="00495984" w:rsidRPr="006A4B85" w:rsidRDefault="00495984" w:rsidP="006A4B85">
            <w:pPr>
              <w:rPr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9:22:060418:ЗУ3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19EC1996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95984" w:rsidRPr="006A4B85" w14:paraId="09FB9111" w14:textId="77777777" w:rsidTr="006A4B85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14:paraId="7EF4DBD7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9:22:060418:ЗУ4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12A2C8BC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95984" w:rsidRPr="006A4B85" w14:paraId="53526B9C" w14:textId="77777777" w:rsidTr="006A4B85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14:paraId="12F8F891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9:22:060418:ЗУ5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74649FC6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95984" w:rsidRPr="006A4B85" w14:paraId="739F3DBB" w14:textId="77777777" w:rsidTr="006A4B85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14:paraId="1BF7231B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9:22:060418:ЗУ6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730A77B5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95984" w:rsidRPr="006A4B85" w14:paraId="734F8511" w14:textId="77777777" w:rsidTr="006A4B85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14:paraId="3F102D30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9:22:060418:ЗУ7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6AA266D2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95984" w:rsidRPr="006A4B85" w14:paraId="3B003814" w14:textId="77777777" w:rsidTr="006A4B85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14:paraId="4CB0C3E7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9:22:060418:ЗУ8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34584FF5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95984" w:rsidRPr="006A4B85" w14:paraId="376A1EFC" w14:textId="77777777" w:rsidTr="006A4B85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14:paraId="12743B73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9:22:060418:ЗУ9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101958A3" w14:textId="77777777" w:rsidR="00495984" w:rsidRPr="006A4B85" w:rsidRDefault="00495984" w:rsidP="006A4B85">
            <w:pPr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bookmarkEnd w:id="3"/>
    </w:tbl>
    <w:p w14:paraId="7D33851B" w14:textId="77777777" w:rsidR="00495984" w:rsidRPr="00495984" w:rsidRDefault="00495984" w:rsidP="00495984">
      <w:pPr>
        <w:jc w:val="both"/>
        <w:rPr>
          <w:color w:val="000000"/>
          <w:szCs w:val="28"/>
        </w:rPr>
      </w:pPr>
    </w:p>
    <w:p w14:paraId="3C865BAA" w14:textId="07BDE29B" w:rsidR="00495984" w:rsidRPr="006A4B85" w:rsidRDefault="006A4B85" w:rsidP="006A4B8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495984" w:rsidRPr="006A4B85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414B3911" w14:textId="55DEB1EA" w:rsidR="00495984" w:rsidRPr="00495984" w:rsidRDefault="00495984" w:rsidP="006A4B85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A4B85">
        <w:rPr>
          <w:color w:val="000000"/>
          <w:szCs w:val="28"/>
        </w:rPr>
        <w:br/>
      </w:r>
      <w:r w:rsidRPr="00495984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6A4B85">
        <w:rPr>
          <w:color w:val="000000"/>
          <w:szCs w:val="28"/>
        </w:rPr>
        <w:br/>
      </w:r>
      <w:r w:rsidRPr="00495984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7DD92AE5" w14:textId="07DA1EDD" w:rsidR="00495984" w:rsidRPr="006A4B85" w:rsidRDefault="006A4B85" w:rsidP="006A4B8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495984" w:rsidRPr="006A4B85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7C8867FB" w14:textId="3C6AB22C" w:rsidR="00495984" w:rsidRPr="00495984" w:rsidRDefault="00495984" w:rsidP="006A4B85">
      <w:pPr>
        <w:ind w:firstLine="709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A4B85">
        <w:rPr>
          <w:color w:val="000000"/>
          <w:szCs w:val="28"/>
        </w:rPr>
        <w:br/>
      </w:r>
      <w:r w:rsidRPr="00495984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4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A4B85">
        <w:rPr>
          <w:color w:val="000000"/>
          <w:szCs w:val="28"/>
        </w:rPr>
        <w:br/>
      </w:r>
      <w:r w:rsidRPr="00495984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180A0D69" w14:textId="45E6A592" w:rsidR="00495984" w:rsidRPr="00495984" w:rsidRDefault="00495984" w:rsidP="006A4B85">
      <w:pPr>
        <w:spacing w:before="240"/>
        <w:jc w:val="both"/>
        <w:rPr>
          <w:color w:val="000000"/>
          <w:szCs w:val="28"/>
        </w:rPr>
      </w:pPr>
      <w:r w:rsidRPr="00495984">
        <w:rPr>
          <w:color w:val="000000"/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95984" w:rsidRPr="006A4B85" w14:paraId="6C0B8EE6" w14:textId="77777777" w:rsidTr="006A4B85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71F" w14:textId="77777777" w:rsidR="00495984" w:rsidRPr="006A4B85" w:rsidRDefault="00495984" w:rsidP="006A4B85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B006" w14:textId="77777777" w:rsidR="00495984" w:rsidRPr="006A4B85" w:rsidRDefault="00495984" w:rsidP="006A4B85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Система координат МСК-29</w:t>
            </w:r>
          </w:p>
        </w:tc>
      </w:tr>
      <w:tr w:rsidR="00495984" w:rsidRPr="006A4B85" w14:paraId="32481A14" w14:textId="77777777" w:rsidTr="006A4B85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FAA7" w14:textId="77777777" w:rsidR="00495984" w:rsidRPr="006A4B85" w:rsidRDefault="00495984" w:rsidP="006A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D9E20" w14:textId="77777777" w:rsidR="00495984" w:rsidRPr="006A4B85" w:rsidRDefault="00495984" w:rsidP="006A4B85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Координаты</w:t>
            </w:r>
          </w:p>
        </w:tc>
      </w:tr>
      <w:tr w:rsidR="00495984" w:rsidRPr="006A4B85" w14:paraId="08A698CF" w14:textId="77777777" w:rsidTr="006A4B85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2CB0" w14:textId="77777777" w:rsidR="00495984" w:rsidRPr="006A4B85" w:rsidRDefault="00495984" w:rsidP="006A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10FC" w14:textId="77777777" w:rsidR="00495984" w:rsidRPr="006A4B85" w:rsidRDefault="00495984" w:rsidP="006A4B85">
            <w:pPr>
              <w:jc w:val="center"/>
              <w:rPr>
                <w:sz w:val="24"/>
                <w:szCs w:val="24"/>
                <w:lang w:val="en-US"/>
              </w:rPr>
            </w:pPr>
            <w:r w:rsidRPr="006A4B8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08477" w14:textId="77777777" w:rsidR="00495984" w:rsidRPr="006A4B85" w:rsidRDefault="00495984" w:rsidP="006A4B85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  <w:lang w:val="en-US"/>
              </w:rPr>
              <w:t>Y</w:t>
            </w:r>
          </w:p>
        </w:tc>
      </w:tr>
      <w:tr w:rsidR="00495984" w:rsidRPr="006A4B85" w14:paraId="5B8D4772" w14:textId="77777777" w:rsidTr="006A4B85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7A40ECED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</w:t>
            </w:r>
          </w:p>
          <w:p w14:paraId="27CE34FD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2</w:t>
            </w:r>
          </w:p>
          <w:p w14:paraId="2CD38F2D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3</w:t>
            </w:r>
          </w:p>
          <w:p w14:paraId="4B286CD7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4</w:t>
            </w:r>
          </w:p>
          <w:p w14:paraId="68E4567C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5</w:t>
            </w:r>
          </w:p>
          <w:p w14:paraId="1AD6BFD8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lastRenderedPageBreak/>
              <w:t>6</w:t>
            </w:r>
          </w:p>
          <w:p w14:paraId="3B8A916B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7</w:t>
            </w:r>
          </w:p>
          <w:p w14:paraId="4DF98871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8</w:t>
            </w:r>
          </w:p>
          <w:p w14:paraId="78F43755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9</w:t>
            </w:r>
          </w:p>
          <w:p w14:paraId="4BFBA161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0</w:t>
            </w:r>
          </w:p>
          <w:p w14:paraId="0F6AD67D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1</w:t>
            </w:r>
          </w:p>
          <w:p w14:paraId="10B3417F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2</w:t>
            </w:r>
          </w:p>
          <w:p w14:paraId="47E44E92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3</w:t>
            </w:r>
          </w:p>
          <w:p w14:paraId="1CA7220A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4</w:t>
            </w:r>
          </w:p>
          <w:p w14:paraId="52D19BCB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5</w:t>
            </w:r>
          </w:p>
          <w:p w14:paraId="4E52A37F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6</w:t>
            </w:r>
          </w:p>
          <w:p w14:paraId="5357166D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7</w:t>
            </w:r>
          </w:p>
          <w:p w14:paraId="4F0444E3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8</w:t>
            </w:r>
          </w:p>
          <w:p w14:paraId="71D3AAE1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9</w:t>
            </w:r>
          </w:p>
          <w:p w14:paraId="604F6196" w14:textId="77777777" w:rsidR="00495984" w:rsidRPr="006A4B85" w:rsidRDefault="00495984" w:rsidP="00815A52">
            <w:pPr>
              <w:jc w:val="center"/>
              <w:rPr>
                <w:sz w:val="24"/>
                <w:szCs w:val="24"/>
              </w:rPr>
            </w:pPr>
            <w:r w:rsidRPr="006A4B85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605FAE67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lastRenderedPageBreak/>
              <w:t>648639,75</w:t>
            </w:r>
          </w:p>
          <w:p w14:paraId="51B2895F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708,34</w:t>
            </w:r>
          </w:p>
          <w:p w14:paraId="494CE730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711,93</w:t>
            </w:r>
          </w:p>
          <w:p w14:paraId="264E08F0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732,83</w:t>
            </w:r>
          </w:p>
          <w:p w14:paraId="1AB99344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726,77</w:t>
            </w:r>
          </w:p>
          <w:p w14:paraId="5C535465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lastRenderedPageBreak/>
              <w:t>648696,80</w:t>
            </w:r>
          </w:p>
          <w:p w14:paraId="03D9857B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696,94</w:t>
            </w:r>
          </w:p>
          <w:p w14:paraId="4AE26A8B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674,83</w:t>
            </w:r>
          </w:p>
          <w:p w14:paraId="6B1E2C70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652,79</w:t>
            </w:r>
          </w:p>
          <w:p w14:paraId="7F9BABA3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629,79</w:t>
            </w:r>
          </w:p>
          <w:p w14:paraId="12147C3C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577,72</w:t>
            </w:r>
          </w:p>
          <w:p w14:paraId="36EED28E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555,19</w:t>
            </w:r>
          </w:p>
          <w:p w14:paraId="03105361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519,53</w:t>
            </w:r>
          </w:p>
          <w:p w14:paraId="245B4FC9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516,96</w:t>
            </w:r>
          </w:p>
          <w:p w14:paraId="5E10978E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505,93</w:t>
            </w:r>
          </w:p>
          <w:p w14:paraId="3D9302A5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486,89</w:t>
            </w:r>
          </w:p>
          <w:p w14:paraId="4BD94889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438,17</w:t>
            </w:r>
          </w:p>
          <w:p w14:paraId="69C08C61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431,69</w:t>
            </w:r>
          </w:p>
          <w:p w14:paraId="1AD65290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513,67</w:t>
            </w:r>
          </w:p>
          <w:p w14:paraId="2B2A1250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648639,75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080D6327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lastRenderedPageBreak/>
              <w:t>2526368,39</w:t>
            </w:r>
          </w:p>
          <w:p w14:paraId="04A18BB7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308,52</w:t>
            </w:r>
          </w:p>
          <w:p w14:paraId="447995F7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305,39</w:t>
            </w:r>
          </w:p>
          <w:p w14:paraId="077AFE33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281,41</w:t>
            </w:r>
          </w:p>
          <w:p w14:paraId="1476995C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275,09</w:t>
            </w:r>
          </w:p>
          <w:p w14:paraId="24E6260E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lastRenderedPageBreak/>
              <w:t>2526259,97</w:t>
            </w:r>
          </w:p>
          <w:p w14:paraId="2C4EB370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259,70</w:t>
            </w:r>
          </w:p>
          <w:p w14:paraId="6246AD0C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248,58</w:t>
            </w:r>
          </w:p>
          <w:p w14:paraId="4C698BA3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239,79</w:t>
            </w:r>
          </w:p>
          <w:p w14:paraId="081EC3BC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229,26</w:t>
            </w:r>
          </w:p>
          <w:p w14:paraId="1F47BCC5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205,06</w:t>
            </w:r>
          </w:p>
          <w:p w14:paraId="1E219142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194,39</w:t>
            </w:r>
          </w:p>
          <w:p w14:paraId="08CE5397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186,77</w:t>
            </w:r>
          </w:p>
          <w:p w14:paraId="6E698DB0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186,22</w:t>
            </w:r>
          </w:p>
          <w:p w14:paraId="626D7DDD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185,06</w:t>
            </w:r>
          </w:p>
          <w:p w14:paraId="1D827AE7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183,16</w:t>
            </w:r>
          </w:p>
          <w:p w14:paraId="31B1ADCF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178,32</w:t>
            </w:r>
          </w:p>
          <w:p w14:paraId="0865B964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192,21</w:t>
            </w:r>
          </w:p>
          <w:p w14:paraId="4185E6FA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260,49</w:t>
            </w:r>
          </w:p>
          <w:p w14:paraId="48FAE0C2" w14:textId="77777777" w:rsidR="00495984" w:rsidRPr="006A4B85" w:rsidRDefault="00495984" w:rsidP="00815A52">
            <w:pPr>
              <w:jc w:val="center"/>
              <w:rPr>
                <w:color w:val="000000"/>
                <w:sz w:val="24"/>
                <w:szCs w:val="24"/>
              </w:rPr>
            </w:pPr>
            <w:r w:rsidRPr="006A4B85">
              <w:rPr>
                <w:color w:val="000000"/>
                <w:sz w:val="24"/>
                <w:szCs w:val="24"/>
              </w:rPr>
              <w:t>2526368,39</w:t>
            </w:r>
          </w:p>
        </w:tc>
      </w:tr>
    </w:tbl>
    <w:p w14:paraId="31021D8B" w14:textId="77777777" w:rsidR="006A4B85" w:rsidRDefault="006A4B85" w:rsidP="006A4B85">
      <w:pPr>
        <w:jc w:val="center"/>
        <w:rPr>
          <w:bCs/>
          <w:color w:val="000000"/>
          <w:szCs w:val="28"/>
        </w:rPr>
      </w:pPr>
    </w:p>
    <w:p w14:paraId="59F48A19" w14:textId="14C43FE2" w:rsidR="006A4B85" w:rsidRDefault="006A4B85" w:rsidP="006A4B85">
      <w:pPr>
        <w:jc w:val="center"/>
        <w:rPr>
          <w:bCs/>
          <w:color w:val="000000"/>
          <w:szCs w:val="28"/>
        </w:rPr>
      </w:pPr>
      <w:r w:rsidRPr="006A4B85">
        <w:rPr>
          <w:bCs/>
          <w:color w:val="000000"/>
          <w:szCs w:val="28"/>
        </w:rPr>
        <w:t xml:space="preserve">2. Чертежи </w:t>
      </w:r>
      <w:r>
        <w:rPr>
          <w:bCs/>
          <w:color w:val="000000"/>
          <w:szCs w:val="28"/>
        </w:rPr>
        <w:t xml:space="preserve">проекта </w:t>
      </w:r>
      <w:r w:rsidRPr="006A4B85">
        <w:rPr>
          <w:bCs/>
          <w:color w:val="000000"/>
          <w:szCs w:val="28"/>
        </w:rPr>
        <w:t>межевания территории</w:t>
      </w:r>
    </w:p>
    <w:p w14:paraId="22E853AB" w14:textId="77777777" w:rsidR="006A4B85" w:rsidRPr="006A4B85" w:rsidRDefault="006A4B85" w:rsidP="006A4B85">
      <w:pPr>
        <w:jc w:val="center"/>
        <w:rPr>
          <w:bCs/>
          <w:color w:val="000000"/>
          <w:szCs w:val="28"/>
        </w:rPr>
      </w:pPr>
    </w:p>
    <w:p w14:paraId="6DC0975C" w14:textId="77777777" w:rsidR="006A4B85" w:rsidRPr="00F732C2" w:rsidRDefault="006A4B85" w:rsidP="006A4B8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107B8A7A" w14:textId="752AB633" w:rsidR="006A4B85" w:rsidRPr="00F732C2" w:rsidRDefault="006A4B85" w:rsidP="006A4B85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682B3CF9" w14:textId="621D5C28" w:rsidR="006A4B85" w:rsidRPr="006A4B85" w:rsidRDefault="006A4B85" w:rsidP="006A4B85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0B3338AC" w14:textId="77777777" w:rsidR="006A4B85" w:rsidRPr="006A4B85" w:rsidRDefault="006A4B85" w:rsidP="006A4B85">
      <w:pPr>
        <w:ind w:firstLine="709"/>
        <w:jc w:val="both"/>
        <w:rPr>
          <w:bCs/>
          <w:color w:val="000000"/>
          <w:szCs w:val="28"/>
        </w:rPr>
      </w:pPr>
      <w:r w:rsidRPr="006A4B85">
        <w:rPr>
          <w:bCs/>
          <w:color w:val="000000"/>
          <w:szCs w:val="28"/>
        </w:rPr>
        <w:t>границы существующих элементов планировочной структуры;</w:t>
      </w:r>
    </w:p>
    <w:p w14:paraId="4711D7BB" w14:textId="1D2359E9" w:rsidR="006A4B85" w:rsidRPr="006A4B85" w:rsidRDefault="00196079" w:rsidP="006A4B85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расные линии, утвержденные в составе проекта </w:t>
      </w:r>
      <w:r w:rsidRPr="00196079">
        <w:rPr>
          <w:bCs/>
          <w:color w:val="000000"/>
          <w:szCs w:val="28"/>
        </w:rPr>
        <w:t>планировки района "Майская горка" мун</w:t>
      </w:r>
      <w:r>
        <w:rPr>
          <w:bCs/>
          <w:color w:val="000000"/>
          <w:szCs w:val="28"/>
        </w:rPr>
        <w:t xml:space="preserve">иципального образования </w:t>
      </w:r>
      <w:r w:rsidRPr="00196079">
        <w:rPr>
          <w:bCs/>
          <w:color w:val="000000"/>
          <w:szCs w:val="28"/>
        </w:rPr>
        <w:t>"Город Архангельск", утвержденн</w:t>
      </w:r>
      <w:r w:rsidR="007D3CD7">
        <w:rPr>
          <w:bCs/>
          <w:color w:val="000000"/>
          <w:szCs w:val="28"/>
        </w:rPr>
        <w:t>ого</w:t>
      </w:r>
      <w:r w:rsidRPr="00196079">
        <w:rPr>
          <w:bCs/>
          <w:color w:val="000000"/>
          <w:szCs w:val="28"/>
        </w:rPr>
        <w:t xml:space="preserve"> распоряжением мэра города Архангельска от 20 февраля </w:t>
      </w:r>
      <w:r>
        <w:rPr>
          <w:bCs/>
          <w:color w:val="000000"/>
          <w:szCs w:val="28"/>
        </w:rPr>
        <w:br/>
      </w:r>
      <w:r w:rsidRPr="00196079">
        <w:rPr>
          <w:bCs/>
          <w:color w:val="000000"/>
          <w:szCs w:val="28"/>
        </w:rPr>
        <w:t>2015 года № 425р (с изменениями</w:t>
      </w:r>
      <w:r>
        <w:rPr>
          <w:bCs/>
          <w:color w:val="000000"/>
          <w:szCs w:val="28"/>
        </w:rPr>
        <w:t>);</w:t>
      </w:r>
    </w:p>
    <w:p w14:paraId="128DF216" w14:textId="7069B9D9" w:rsidR="006A4B85" w:rsidRPr="006A4B85" w:rsidRDefault="006A4B85" w:rsidP="006A4B85">
      <w:pPr>
        <w:ind w:firstLine="709"/>
        <w:jc w:val="both"/>
        <w:rPr>
          <w:bCs/>
          <w:color w:val="000000"/>
          <w:szCs w:val="28"/>
        </w:rPr>
      </w:pPr>
      <w:r w:rsidRPr="006A4B85">
        <w:rPr>
          <w:bCs/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</w:t>
      </w:r>
      <w:r>
        <w:rPr>
          <w:bCs/>
          <w:color w:val="000000"/>
          <w:szCs w:val="28"/>
        </w:rPr>
        <w:t>п</w:t>
      </w:r>
      <w:r w:rsidRPr="006A4B85">
        <w:rPr>
          <w:bCs/>
          <w:color w:val="000000"/>
          <w:szCs w:val="28"/>
        </w:rPr>
        <w:t xml:space="preserve">равилами землепользования и застройки муниципального образования </w:t>
      </w:r>
      <w:r>
        <w:rPr>
          <w:bCs/>
          <w:color w:val="000000"/>
          <w:szCs w:val="28"/>
        </w:rPr>
        <w:br/>
      </w:r>
      <w:r w:rsidRPr="006A4B85">
        <w:rPr>
          <w:bCs/>
          <w:color w:val="000000"/>
          <w:szCs w:val="28"/>
        </w:rPr>
        <w:t xml:space="preserve">"Город Архангельск" минимальный отступ зданий, строений, сооружений </w:t>
      </w:r>
      <w:r>
        <w:rPr>
          <w:bCs/>
          <w:color w:val="000000"/>
          <w:szCs w:val="28"/>
        </w:rPr>
        <w:br/>
      </w:r>
      <w:r w:rsidRPr="006A4B85">
        <w:rPr>
          <w:bCs/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7D3CD7">
        <w:rPr>
          <w:bCs/>
          <w:color w:val="000000"/>
          <w:szCs w:val="28"/>
        </w:rPr>
        <w:t>5</w:t>
      </w:r>
      <w:r w:rsidRPr="006A4B85">
        <w:rPr>
          <w:bCs/>
          <w:color w:val="000000"/>
          <w:szCs w:val="28"/>
        </w:rPr>
        <w:t xml:space="preserve"> метров);</w:t>
      </w:r>
    </w:p>
    <w:p w14:paraId="6A8CDE9A" w14:textId="77777777" w:rsidR="006A4B85" w:rsidRPr="006A4B85" w:rsidRDefault="006A4B85" w:rsidP="006A4B85">
      <w:pPr>
        <w:ind w:firstLine="709"/>
        <w:jc w:val="both"/>
        <w:rPr>
          <w:bCs/>
          <w:color w:val="000000"/>
          <w:szCs w:val="28"/>
        </w:rPr>
      </w:pPr>
      <w:r w:rsidRPr="006A4B85">
        <w:rPr>
          <w:bCs/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7E3564B9" w14:textId="3944A505" w:rsidR="00495984" w:rsidRPr="00495984" w:rsidRDefault="006A4B85" w:rsidP="006A4B85">
      <w:pPr>
        <w:ind w:firstLine="709"/>
        <w:jc w:val="both"/>
        <w:rPr>
          <w:bCs/>
          <w:color w:val="000000"/>
          <w:szCs w:val="28"/>
        </w:rPr>
      </w:pPr>
      <w:r w:rsidRPr="006A4B85">
        <w:rPr>
          <w:bCs/>
          <w:color w:val="000000"/>
          <w:szCs w:val="28"/>
        </w:rPr>
        <w:t>границы публичных сервитутов.</w:t>
      </w:r>
    </w:p>
    <w:p w14:paraId="47A8B4EF" w14:textId="77777777" w:rsidR="001C3528" w:rsidRDefault="001C3528" w:rsidP="00756B8B">
      <w:pPr>
        <w:ind w:firstLine="709"/>
        <w:jc w:val="both"/>
        <w:rPr>
          <w:color w:val="000000"/>
          <w:szCs w:val="28"/>
        </w:rPr>
      </w:pPr>
    </w:p>
    <w:p w14:paraId="2E32052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4FFC51DA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FA1902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14:paraId="43DE8B2B" w14:textId="77777777" w:rsidTr="00E57BB0">
        <w:trPr>
          <w:trHeight w:val="351"/>
          <w:jc w:val="right"/>
        </w:trPr>
        <w:tc>
          <w:tcPr>
            <w:tcW w:w="5529" w:type="dxa"/>
          </w:tcPr>
          <w:p w14:paraId="1DDD0A3D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1B492F46" w14:textId="77777777" w:rsidTr="00E57BB0">
        <w:trPr>
          <w:trHeight w:val="1235"/>
          <w:jc w:val="right"/>
        </w:trPr>
        <w:tc>
          <w:tcPr>
            <w:tcW w:w="5529" w:type="dxa"/>
          </w:tcPr>
          <w:p w14:paraId="62B3A6A2" w14:textId="77777777" w:rsidR="00EE39AA" w:rsidRDefault="00E0098A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EE39AA" w:rsidRPr="00EE39AA">
              <w:rPr>
                <w:color w:val="000000"/>
                <w:sz w:val="24"/>
                <w:szCs w:val="24"/>
              </w:rPr>
              <w:t xml:space="preserve">в границах территориальной зоны Ж1 и О1 (ул. Дачная, </w:t>
            </w:r>
          </w:p>
          <w:p w14:paraId="4B8DD5A0" w14:textId="03A4C203" w:rsidR="00E0098A" w:rsidRPr="003C6603" w:rsidRDefault="00EE39AA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 w:rsidRPr="00EE39AA">
              <w:rPr>
                <w:color w:val="000000"/>
                <w:sz w:val="24"/>
                <w:szCs w:val="24"/>
              </w:rPr>
              <w:t>ул. Холмогорская) площадью 2,3950 га</w:t>
            </w:r>
          </w:p>
        </w:tc>
      </w:tr>
    </w:tbl>
    <w:p w14:paraId="61A7433B" w14:textId="1A71A17C" w:rsidR="00E57BB0" w:rsidRDefault="00E57BB0" w:rsidP="009B5415">
      <w:pPr>
        <w:pStyle w:val="21"/>
        <w:ind w:firstLine="0"/>
        <w:jc w:val="center"/>
        <w:rPr>
          <w:noProof/>
          <w:sz w:val="23"/>
          <w:szCs w:val="23"/>
          <w:lang w:val="ru-RU" w:eastAsia="ru-RU"/>
        </w:rPr>
      </w:pPr>
    </w:p>
    <w:p w14:paraId="6344D4B1" w14:textId="0018C66E" w:rsidR="00EE39AA" w:rsidRDefault="006A4B85" w:rsidP="009B5415">
      <w:pPr>
        <w:pStyle w:val="21"/>
        <w:ind w:firstLine="0"/>
        <w:jc w:val="center"/>
        <w:rPr>
          <w:szCs w:val="26"/>
        </w:rPr>
      </w:pPr>
      <w:r>
        <w:rPr>
          <w:noProof/>
          <w:sz w:val="23"/>
          <w:szCs w:val="23"/>
          <w:lang w:val="ru-RU" w:eastAsia="ru-RU"/>
        </w:rPr>
        <w:drawing>
          <wp:inline distT="0" distB="0" distL="0" distR="0" wp14:anchorId="399EE4DF" wp14:editId="2F4CD4AB">
            <wp:extent cx="5425792" cy="7669947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44" cy="76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0E1D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FA1902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A8B51" w14:textId="77777777" w:rsidR="00FA1902" w:rsidRDefault="00FA1902" w:rsidP="00203AE9">
      <w:r>
        <w:separator/>
      </w:r>
    </w:p>
  </w:endnote>
  <w:endnote w:type="continuationSeparator" w:id="0">
    <w:p w14:paraId="32903D0C" w14:textId="77777777" w:rsidR="00FA1902" w:rsidRDefault="00FA190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B2954" w14:textId="77777777" w:rsidR="00FA1902" w:rsidRDefault="00FA1902" w:rsidP="00203AE9">
      <w:r>
        <w:separator/>
      </w:r>
    </w:p>
  </w:footnote>
  <w:footnote w:type="continuationSeparator" w:id="0">
    <w:p w14:paraId="586221E3" w14:textId="77777777" w:rsidR="00FA1902" w:rsidRDefault="00FA190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B006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AA48A67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BDCCB0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DA6E7A" w:rsidRPr="00DA6E7A">
          <w:rPr>
            <w:noProof/>
            <w:sz w:val="28"/>
            <w:szCs w:val="28"/>
            <w:lang w:val="ru-RU"/>
          </w:rPr>
          <w:t>6</w:t>
        </w:r>
        <w:r w:rsidRPr="00D92C3D">
          <w:rPr>
            <w:sz w:val="28"/>
            <w:szCs w:val="28"/>
          </w:rPr>
          <w:fldChar w:fldCharType="end"/>
        </w:r>
      </w:p>
    </w:sdtContent>
  </w:sdt>
  <w:p w14:paraId="1D624DFD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62E8"/>
    <w:rsid w:val="000762FB"/>
    <w:rsid w:val="00080882"/>
    <w:rsid w:val="00081BF8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079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01BF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08A1"/>
    <w:rsid w:val="003C1E9C"/>
    <w:rsid w:val="003C4717"/>
    <w:rsid w:val="003C6603"/>
    <w:rsid w:val="003C6BC3"/>
    <w:rsid w:val="003D3F57"/>
    <w:rsid w:val="003E0DB2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5984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4B6E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4B85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1566E"/>
    <w:rsid w:val="00721385"/>
    <w:rsid w:val="0072320E"/>
    <w:rsid w:val="0072555F"/>
    <w:rsid w:val="00727AD7"/>
    <w:rsid w:val="007305BE"/>
    <w:rsid w:val="00733E55"/>
    <w:rsid w:val="00736A73"/>
    <w:rsid w:val="0074265B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3CD7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250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D37"/>
    <w:rsid w:val="00C21E93"/>
    <w:rsid w:val="00C23A56"/>
    <w:rsid w:val="00C2733A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657DF"/>
    <w:rsid w:val="00C7335B"/>
    <w:rsid w:val="00C73AB7"/>
    <w:rsid w:val="00C758DB"/>
    <w:rsid w:val="00C77755"/>
    <w:rsid w:val="00C777D8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725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6E7A"/>
    <w:rsid w:val="00DA75C0"/>
    <w:rsid w:val="00DB22B3"/>
    <w:rsid w:val="00DB7F6A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E6B0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E39AA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1902"/>
    <w:rsid w:val="00FA342F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B598-3C25-4CA4-AC95-B5F2162D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2:40:00Z</cp:lastPrinted>
  <dcterms:created xsi:type="dcterms:W3CDTF">2024-02-12T12:52:00Z</dcterms:created>
  <dcterms:modified xsi:type="dcterms:W3CDTF">2024-02-12T12:52:00Z</dcterms:modified>
</cp:coreProperties>
</file>